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B643" w14:textId="3A62C68F" w:rsidR="00F94634" w:rsidRPr="00F94634" w:rsidRDefault="00F94634" w:rsidP="0064746B">
      <w:pPr>
        <w:jc w:val="center"/>
        <w:rPr>
          <w:b/>
          <w:bCs/>
          <w:smallCaps/>
        </w:rPr>
      </w:pPr>
      <w:r w:rsidRPr="290F87A6">
        <w:rPr>
          <w:b/>
          <w:bCs/>
          <w:smallCaps/>
        </w:rPr>
        <w:t xml:space="preserve">Corso di Laurea di psicologia clinica, della salute, giuridica e forense </w:t>
      </w:r>
    </w:p>
    <w:p w14:paraId="3A287B95" w14:textId="77777777" w:rsidR="0064746B" w:rsidRDefault="0064746B" w:rsidP="0064746B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progetto formativo del Tirocinio Pratico Valutativo </w:t>
      </w:r>
    </w:p>
    <w:p w14:paraId="7051510A" w14:textId="43A36810" w:rsidR="00FC4B2D" w:rsidRDefault="00FC4B2D" w:rsidP="0064746B">
      <w:pPr>
        <w:jc w:val="center"/>
        <w:rPr>
          <w:b/>
          <w:bCs/>
          <w:smallCaps/>
        </w:rPr>
      </w:pPr>
      <w:r w:rsidRPr="00FC4B2D">
        <w:rPr>
          <w:b/>
          <w:bCs/>
          <w:smallCaps/>
        </w:rPr>
        <w:t>(ai sensi de</w:t>
      </w:r>
      <w:r w:rsidR="0064746B">
        <w:rPr>
          <w:b/>
          <w:bCs/>
          <w:smallCaps/>
        </w:rPr>
        <w:t xml:space="preserve">i </w:t>
      </w:r>
      <w:r w:rsidRPr="00FC4B2D">
        <w:rPr>
          <w:b/>
          <w:bCs/>
          <w:smallCaps/>
        </w:rPr>
        <w:t>D.</w:t>
      </w:r>
      <w:r w:rsidR="0043152E">
        <w:rPr>
          <w:b/>
          <w:bCs/>
          <w:smallCaps/>
        </w:rPr>
        <w:t xml:space="preserve"> </w:t>
      </w:r>
      <w:proofErr w:type="spellStart"/>
      <w:r w:rsidRPr="00FC4B2D">
        <w:rPr>
          <w:b/>
          <w:bCs/>
          <w:smallCaps/>
        </w:rPr>
        <w:t>Interm</w:t>
      </w:r>
      <w:proofErr w:type="spellEnd"/>
      <w:r w:rsidRPr="00FC4B2D">
        <w:rPr>
          <w:b/>
          <w:bCs/>
          <w:smallCaps/>
        </w:rPr>
        <w:t>. 564 del 2022)</w:t>
      </w:r>
    </w:p>
    <w:p w14:paraId="6CE333A2" w14:textId="1A517E0B" w:rsidR="001F727E" w:rsidRPr="00570B7E" w:rsidRDefault="001F727E" w:rsidP="0064746B">
      <w:pPr>
        <w:jc w:val="center"/>
      </w:pPr>
      <w:r w:rsidRPr="00570B7E">
        <w:rPr>
          <w:b/>
          <w:bCs/>
          <w:smallCaps/>
        </w:rPr>
        <w:t xml:space="preserve">Relazione </w:t>
      </w:r>
      <w:r w:rsidR="00570B7E" w:rsidRPr="00570B7E">
        <w:rPr>
          <w:b/>
          <w:bCs/>
          <w:smallCaps/>
        </w:rPr>
        <w:t xml:space="preserve">finale </w:t>
      </w:r>
    </w:p>
    <w:p w14:paraId="12ED6B34" w14:textId="77777777" w:rsidR="00570B7E" w:rsidRDefault="00570B7E" w:rsidP="00626F3B">
      <w:pPr>
        <w:rPr>
          <w:b/>
          <w:bCs/>
        </w:rPr>
      </w:pPr>
    </w:p>
    <w:p w14:paraId="63F0B175" w14:textId="2ADBFFB3" w:rsidR="00626F3B" w:rsidRPr="00570B7E" w:rsidRDefault="00570B7E" w:rsidP="00626F3B">
      <w:pPr>
        <w:rPr>
          <w:sz w:val="28"/>
          <w:szCs w:val="28"/>
        </w:rPr>
      </w:pPr>
      <w:r w:rsidRPr="00570B7E">
        <w:rPr>
          <w:b/>
          <w:bCs/>
        </w:rPr>
        <w:t>ISTRUZION</w:t>
      </w:r>
      <w:r w:rsidR="00F44499">
        <w:rPr>
          <w:b/>
          <w:bCs/>
        </w:rPr>
        <w:t xml:space="preserve">I: </w:t>
      </w:r>
      <w:r w:rsidR="00522942">
        <w:rPr>
          <w:b/>
          <w:bCs/>
        </w:rPr>
        <w:t xml:space="preserve">Gent.mo Studente, </w:t>
      </w:r>
      <w:r w:rsidR="000215B8">
        <w:rPr>
          <w:b/>
          <w:bCs/>
        </w:rPr>
        <w:t>G</w:t>
      </w:r>
      <w:r w:rsidR="00522942">
        <w:rPr>
          <w:b/>
          <w:bCs/>
        </w:rPr>
        <w:t>ent.ma studentessa, c</w:t>
      </w:r>
      <w:r w:rsidR="00F44499">
        <w:rPr>
          <w:b/>
          <w:bCs/>
        </w:rPr>
        <w:t xml:space="preserve">ompili il seguente documento, inserendo i suoi dati, quelli relativi alla struttura dove ha svolto il TPV, rediga una breve relazione sull’esperienza. Salvi il file in formato pdf denominandolo </w:t>
      </w:r>
      <w:r w:rsidR="00F44499" w:rsidRPr="00F44499">
        <w:rPr>
          <w:b/>
          <w:bCs/>
        </w:rPr>
        <w:t>co</w:t>
      </w:r>
      <w:r w:rsidR="000215B8">
        <w:rPr>
          <w:b/>
          <w:bCs/>
        </w:rPr>
        <w:t>me segue:</w:t>
      </w:r>
      <w:r w:rsidR="00F44499" w:rsidRPr="00F44499">
        <w:rPr>
          <w:b/>
          <w:bCs/>
          <w:u w:val="single"/>
        </w:rPr>
        <w:t xml:space="preserve"> </w:t>
      </w:r>
      <w:r w:rsidR="00F44499">
        <w:rPr>
          <w:b/>
          <w:bCs/>
          <w:u w:val="single"/>
        </w:rPr>
        <w:t>Cognome-Nome (es. Melis-Maria-TPV.pdf)</w:t>
      </w:r>
      <w:r w:rsidR="00FC7DDF">
        <w:rPr>
          <w:b/>
          <w:bCs/>
        </w:rPr>
        <w:t xml:space="preserve"> e lo invii all’indirizzo e</w:t>
      </w:r>
      <w:r w:rsidR="00522942">
        <w:rPr>
          <w:b/>
          <w:bCs/>
        </w:rPr>
        <w:t>-</w:t>
      </w:r>
      <w:r w:rsidR="00FC7DDF">
        <w:rPr>
          <w:b/>
          <w:bCs/>
        </w:rPr>
        <w:t>mail: tpvpsicologia@unica.it</w:t>
      </w:r>
      <w:r w:rsidR="000215B8">
        <w:rPr>
          <w:b/>
          <w:bCs/>
        </w:rPr>
        <w:t>.</w:t>
      </w:r>
    </w:p>
    <w:p w14:paraId="59D1A282" w14:textId="77777777" w:rsidR="00570B7E" w:rsidRPr="00F44499" w:rsidRDefault="00570B7E" w:rsidP="00626F3B"/>
    <w:p w14:paraId="6E27F67E" w14:textId="77777777" w:rsidR="00570B7E" w:rsidRPr="0064746B" w:rsidRDefault="00570B7E" w:rsidP="00626F3B">
      <w:pPr>
        <w:rPr>
          <w:sz w:val="18"/>
          <w:szCs w:val="18"/>
        </w:rPr>
      </w:pPr>
    </w:p>
    <w:tbl>
      <w:tblPr>
        <w:tblW w:w="10065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4111"/>
      </w:tblGrid>
      <w:tr w:rsidR="00626F3B" w:rsidRPr="00627771" w14:paraId="343D3347" w14:textId="77777777" w:rsidTr="00235169">
        <w:trPr>
          <w:cantSplit/>
          <w:trHeight w:val="256"/>
        </w:trPr>
        <w:tc>
          <w:tcPr>
            <w:tcW w:w="1006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</w:tcPr>
          <w:p w14:paraId="23D4C2AD" w14:textId="77777777" w:rsidR="00626F3B" w:rsidRPr="00627771" w:rsidRDefault="00626F3B" w:rsidP="00D336A0">
            <w:pPr>
              <w:pStyle w:val="Titolo1"/>
            </w:pPr>
            <w:r w:rsidRPr="00627771">
              <w:rPr>
                <w:smallCaps w:val="0"/>
              </w:rPr>
              <w:t>Tirocinante</w:t>
            </w:r>
          </w:p>
        </w:tc>
      </w:tr>
      <w:tr w:rsidR="00626F3B" w:rsidRPr="00627771" w14:paraId="789CEABD" w14:textId="77777777" w:rsidTr="00651B8D">
        <w:tc>
          <w:tcPr>
            <w:tcW w:w="255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2AE4E8C3" w14:textId="634C9F7D" w:rsidR="00626F3B" w:rsidRPr="00627771" w:rsidRDefault="00626F3B" w:rsidP="00D336A0">
            <w:r w:rsidRPr="00627771">
              <w:t>Nome</w:t>
            </w:r>
            <w:r w:rsidR="00651B8D" w:rsidRPr="00627771">
              <w:t xml:space="preserve"> e Cognome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AC23CA2" w14:textId="77777777" w:rsidR="00626F3B" w:rsidRPr="00627771" w:rsidRDefault="00626F3B" w:rsidP="00D336A0">
            <w:pPr>
              <w:snapToGrid w:val="0"/>
            </w:pPr>
          </w:p>
        </w:tc>
      </w:tr>
      <w:tr w:rsidR="001B1E20" w:rsidRPr="00627771" w14:paraId="64671655" w14:textId="77777777" w:rsidTr="00651B8D">
        <w:tc>
          <w:tcPr>
            <w:tcW w:w="255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5A1470E6" w14:textId="7CEC6A4B" w:rsidR="001B1E20" w:rsidRPr="00627771" w:rsidRDefault="00F94634" w:rsidP="00D336A0">
            <w:r>
              <w:t>M</w:t>
            </w:r>
            <w:r w:rsidR="001B1E20">
              <w:t>atricola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D3C110D" w14:textId="77777777" w:rsidR="001B1E20" w:rsidRPr="00627771" w:rsidRDefault="001B1E20" w:rsidP="00D336A0">
            <w:pPr>
              <w:snapToGrid w:val="0"/>
            </w:pPr>
          </w:p>
        </w:tc>
      </w:tr>
      <w:tr w:rsidR="00626F3B" w:rsidRPr="00627771" w14:paraId="564AFDC9" w14:textId="77777777" w:rsidTr="00651B8D">
        <w:tc>
          <w:tcPr>
            <w:tcW w:w="255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36E65756" w14:textId="77777777" w:rsidR="00626F3B" w:rsidRPr="00627771" w:rsidRDefault="00626F3B" w:rsidP="00D336A0">
            <w:r w:rsidRPr="00627771">
              <w:t>Luogo e data di nascita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DB14FB1" w14:textId="77777777" w:rsidR="00626F3B" w:rsidRPr="00627771" w:rsidRDefault="00626F3B" w:rsidP="00D336A0">
            <w:pPr>
              <w:snapToGrid w:val="0"/>
            </w:pPr>
          </w:p>
        </w:tc>
      </w:tr>
      <w:tr w:rsidR="00626F3B" w:rsidRPr="00627771" w14:paraId="774F7183" w14:textId="77777777" w:rsidTr="00651B8D">
        <w:tc>
          <w:tcPr>
            <w:tcW w:w="255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15F6E29C" w14:textId="77777777" w:rsidR="00626F3B" w:rsidRPr="00627771" w:rsidRDefault="00626F3B" w:rsidP="00D336A0">
            <w:r w:rsidRPr="00627771">
              <w:t>Codice fiscale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B60454D" w14:textId="77777777" w:rsidR="00626F3B" w:rsidRPr="00627771" w:rsidRDefault="00626F3B" w:rsidP="00D336A0">
            <w:pPr>
              <w:snapToGrid w:val="0"/>
            </w:pPr>
          </w:p>
        </w:tc>
      </w:tr>
      <w:tr w:rsidR="00626F3B" w:rsidRPr="00627771" w14:paraId="3454FA7C" w14:textId="77777777" w:rsidTr="00651B8D">
        <w:tc>
          <w:tcPr>
            <w:tcW w:w="255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3DC2A6ED" w14:textId="614ED5B6" w:rsidR="00626F3B" w:rsidRPr="00627771" w:rsidRDefault="00626F3B" w:rsidP="00D336A0">
            <w:r w:rsidRPr="00627771">
              <w:t>Indirizzo</w:t>
            </w:r>
            <w:r w:rsidR="00651B8D" w:rsidRPr="00627771">
              <w:t xml:space="preserve"> e comune di residenza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D29D4BC" w14:textId="40ACBF94" w:rsidR="00626F3B" w:rsidRPr="00627771" w:rsidRDefault="00651B8D" w:rsidP="00D336A0">
            <w:pPr>
              <w:snapToGrid w:val="0"/>
            </w:pPr>
            <w:r w:rsidRPr="00627771">
              <w:t>Via:</w:t>
            </w:r>
          </w:p>
          <w:p w14:paraId="6F8AA125" w14:textId="3E3E77A5" w:rsidR="00651B8D" w:rsidRPr="00627771" w:rsidRDefault="00651B8D" w:rsidP="00D336A0">
            <w:pPr>
              <w:snapToGrid w:val="0"/>
            </w:pPr>
            <w:r w:rsidRPr="00627771">
              <w:t>CAP e Comune:</w:t>
            </w:r>
          </w:p>
        </w:tc>
      </w:tr>
      <w:tr w:rsidR="00651B8D" w:rsidRPr="00627771" w14:paraId="3278D9F8" w14:textId="77777777" w:rsidTr="004D3862">
        <w:tc>
          <w:tcPr>
            <w:tcW w:w="255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1F8C6982" w14:textId="6767656B" w:rsidR="00651B8D" w:rsidRPr="00627771" w:rsidRDefault="00651B8D" w:rsidP="00D336A0">
            <w:r w:rsidRPr="00627771">
              <w:t>Domicilio (se diverso da quello di residenza)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5C0F334" w14:textId="77777777" w:rsidR="00651B8D" w:rsidRPr="00627771" w:rsidRDefault="00651B8D" w:rsidP="00651B8D">
            <w:pPr>
              <w:snapToGrid w:val="0"/>
            </w:pPr>
            <w:r w:rsidRPr="00627771">
              <w:t>Via:</w:t>
            </w:r>
          </w:p>
          <w:p w14:paraId="0749BA33" w14:textId="263ED6AD" w:rsidR="00651B8D" w:rsidRPr="00627771" w:rsidRDefault="00651B8D" w:rsidP="00651B8D">
            <w:r w:rsidRPr="00627771">
              <w:t>CAP e Comune:</w:t>
            </w:r>
          </w:p>
        </w:tc>
      </w:tr>
      <w:tr w:rsidR="00626F3B" w:rsidRPr="00627771" w14:paraId="11346026" w14:textId="77777777" w:rsidTr="00651B8D">
        <w:tc>
          <w:tcPr>
            <w:tcW w:w="255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3B1A2C35" w14:textId="77777777" w:rsidR="00626F3B" w:rsidRPr="00627771" w:rsidRDefault="00626F3B" w:rsidP="00D336A0">
            <w:r w:rsidRPr="00627771">
              <w:t>Telefon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1EB9D4" w14:textId="77777777" w:rsidR="00626F3B" w:rsidRPr="00627771" w:rsidRDefault="00626F3B" w:rsidP="00D336A0">
            <w:pPr>
              <w:snapToGrid w:val="0"/>
            </w:pPr>
          </w:p>
        </w:tc>
        <w:tc>
          <w:tcPr>
            <w:tcW w:w="41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3CBEC49" w14:textId="2479F8FA" w:rsidR="00626F3B" w:rsidRPr="00627771" w:rsidRDefault="00050FEF" w:rsidP="00D336A0">
            <w:proofErr w:type="gramStart"/>
            <w:r w:rsidRPr="00627771">
              <w:t>E</w:t>
            </w:r>
            <w:r w:rsidR="00626F3B" w:rsidRPr="00627771">
              <w:t>mail</w:t>
            </w:r>
            <w:proofErr w:type="gramEnd"/>
            <w:r w:rsidR="00E943EA">
              <w:t>:</w:t>
            </w:r>
          </w:p>
        </w:tc>
      </w:tr>
    </w:tbl>
    <w:p w14:paraId="0934F99C" w14:textId="77777777" w:rsidR="00626F3B" w:rsidRPr="00627771" w:rsidRDefault="00626F3B" w:rsidP="00626F3B">
      <w:pPr>
        <w:rPr>
          <w:sz w:val="18"/>
          <w:szCs w:val="18"/>
        </w:rPr>
      </w:pPr>
    </w:p>
    <w:tbl>
      <w:tblPr>
        <w:tblW w:w="10065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369"/>
        <w:gridCol w:w="3175"/>
      </w:tblGrid>
      <w:tr w:rsidR="00626F3B" w:rsidRPr="00627771" w14:paraId="71EB0D72" w14:textId="77777777" w:rsidTr="00F06ED7">
        <w:trPr>
          <w:cantSplit/>
        </w:trPr>
        <w:tc>
          <w:tcPr>
            <w:tcW w:w="10065" w:type="dxa"/>
            <w:gridSpan w:val="4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</w:tcPr>
          <w:p w14:paraId="505898CF" w14:textId="77777777" w:rsidR="00626F3B" w:rsidRPr="00627771" w:rsidRDefault="00626F3B" w:rsidP="00D336A0">
            <w:pPr>
              <w:pStyle w:val="Titolo1"/>
            </w:pPr>
            <w:r w:rsidRPr="00627771">
              <w:rPr>
                <w:smallCaps w:val="0"/>
              </w:rPr>
              <w:t>Tirocinio</w:t>
            </w:r>
          </w:p>
        </w:tc>
      </w:tr>
      <w:tr w:rsidR="00626F3B" w:rsidRPr="00627771" w14:paraId="08E02496" w14:textId="77777777" w:rsidTr="00651B8D">
        <w:tc>
          <w:tcPr>
            <w:tcW w:w="29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616FBCDB" w14:textId="77777777" w:rsidR="00626F3B" w:rsidRPr="00627771" w:rsidRDefault="00626F3B" w:rsidP="00D336A0">
            <w:r w:rsidRPr="00627771">
              <w:t>Azienda ospitante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6AD13E0" w14:textId="77777777" w:rsidR="00626F3B" w:rsidRPr="00627771" w:rsidRDefault="00626F3B" w:rsidP="00D336A0">
            <w:pPr>
              <w:snapToGrid w:val="0"/>
            </w:pPr>
          </w:p>
        </w:tc>
      </w:tr>
      <w:tr w:rsidR="00626F3B" w:rsidRPr="00627771" w14:paraId="41940331" w14:textId="77777777" w:rsidTr="00651B8D">
        <w:tc>
          <w:tcPr>
            <w:tcW w:w="29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19E8486A" w14:textId="77777777" w:rsidR="00626F3B" w:rsidRPr="00627771" w:rsidRDefault="00626F3B" w:rsidP="00D336A0">
            <w:r w:rsidRPr="00627771">
              <w:t>Sede del tirocinio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F2ECDA4" w14:textId="77777777" w:rsidR="00626F3B" w:rsidRPr="00627771" w:rsidRDefault="00626F3B" w:rsidP="00D336A0">
            <w:pPr>
              <w:snapToGrid w:val="0"/>
            </w:pPr>
          </w:p>
        </w:tc>
      </w:tr>
      <w:tr w:rsidR="00626F3B" w:rsidRPr="00627771" w14:paraId="79040B71" w14:textId="77777777" w:rsidTr="00651B8D">
        <w:tc>
          <w:tcPr>
            <w:tcW w:w="29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664B36F4" w14:textId="77777777" w:rsidR="00626F3B" w:rsidRPr="00627771" w:rsidRDefault="00626F3B" w:rsidP="00D336A0">
            <w:r w:rsidRPr="00627771">
              <w:t>Durata del tirocinio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E882BC5" w14:textId="77777777" w:rsidR="00626F3B" w:rsidRPr="00627771" w:rsidRDefault="00626F3B" w:rsidP="00D336A0">
            <w:pPr>
              <w:snapToGrid w:val="0"/>
            </w:pPr>
          </w:p>
        </w:tc>
      </w:tr>
      <w:tr w:rsidR="00626F3B" w:rsidRPr="00627771" w14:paraId="3BD7F5E7" w14:textId="77777777" w:rsidTr="00651B8D">
        <w:tc>
          <w:tcPr>
            <w:tcW w:w="29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2B37D707" w14:textId="77777777" w:rsidR="00626F3B" w:rsidRPr="00627771" w:rsidRDefault="00626F3B" w:rsidP="00D336A0">
            <w:r w:rsidRPr="00627771">
              <w:t>Inizio e termine</w:t>
            </w:r>
          </w:p>
        </w:tc>
        <w:tc>
          <w:tcPr>
            <w:tcW w:w="3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40ED74" w14:textId="77777777" w:rsidR="00626F3B" w:rsidRPr="00627771" w:rsidRDefault="00626F3B" w:rsidP="00D336A0">
            <w:r w:rsidRPr="00627771">
              <w:t>Dal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DE240AD" w14:textId="77777777" w:rsidR="00626F3B" w:rsidRPr="00627771" w:rsidRDefault="00626F3B" w:rsidP="00D336A0">
            <w:r w:rsidRPr="00627771">
              <w:t>Al</w:t>
            </w:r>
          </w:p>
        </w:tc>
      </w:tr>
      <w:tr w:rsidR="005A0C3A" w:rsidRPr="00627771" w14:paraId="10A28CD6" w14:textId="77777777" w:rsidTr="00B06EE4">
        <w:tc>
          <w:tcPr>
            <w:tcW w:w="29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47A621BB" w14:textId="1EFEC7E7" w:rsidR="005A0C3A" w:rsidRPr="00627771" w:rsidRDefault="005A0C3A" w:rsidP="00D336A0">
            <w:r w:rsidRPr="00627771">
              <w:t xml:space="preserve">Tutore </w:t>
            </w:r>
            <w:r>
              <w:t xml:space="preserve">di TPV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0A558AB" w14:textId="77777777" w:rsidR="005A0C3A" w:rsidRPr="00627771" w:rsidRDefault="005A0C3A" w:rsidP="00D336A0">
            <w:pPr>
              <w:snapToGrid w:val="0"/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B68DAE6" w14:textId="090761FC" w:rsidR="005A0C3A" w:rsidRPr="00627771" w:rsidRDefault="005A0C3A" w:rsidP="00D336A0">
            <w:pPr>
              <w:snapToGrid w:val="0"/>
            </w:pPr>
            <w:proofErr w:type="gramStart"/>
            <w:r>
              <w:t>Email</w:t>
            </w:r>
            <w:proofErr w:type="gramEnd"/>
            <w:r>
              <w:t xml:space="preserve">: </w:t>
            </w:r>
          </w:p>
        </w:tc>
      </w:tr>
      <w:tr w:rsidR="00626F3B" w:rsidRPr="00627771" w14:paraId="47CF2E1F" w14:textId="77777777" w:rsidTr="0056658C">
        <w:tc>
          <w:tcPr>
            <w:tcW w:w="29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14:paraId="4701BB11" w14:textId="4A24E45D" w:rsidR="00626F3B" w:rsidRPr="00627771" w:rsidRDefault="0064746B" w:rsidP="00D336A0">
            <w:r>
              <w:t xml:space="preserve">Eventuale </w:t>
            </w:r>
            <w:r w:rsidR="00651B8D" w:rsidRPr="00627771">
              <w:t>Tutor</w:t>
            </w:r>
            <w:r w:rsidR="00626F3B" w:rsidRPr="00627771">
              <w:t xml:space="preserve"> universitario</w:t>
            </w:r>
            <w:r>
              <w:t xml:space="preserve"> (o co-tutor</w:t>
            </w:r>
            <w:r w:rsidR="00E220A1">
              <w:t xml:space="preserve"> di TPV</w:t>
            </w:r>
            <w:r>
              <w:t>)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8726666" w14:textId="77777777" w:rsidR="00626F3B" w:rsidRPr="00627771" w:rsidRDefault="00626F3B" w:rsidP="00D336A0">
            <w:pPr>
              <w:snapToGrid w:val="0"/>
            </w:pPr>
          </w:p>
        </w:tc>
      </w:tr>
      <w:tr w:rsidR="0056658C" w:rsidRPr="00627771" w14:paraId="4BE36C87" w14:textId="77777777" w:rsidTr="00651B8D">
        <w:tc>
          <w:tcPr>
            <w:tcW w:w="297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C82252C" w14:textId="0D2AF936" w:rsidR="0056658C" w:rsidRDefault="0056658C" w:rsidP="00D336A0">
            <w:r>
              <w:t>Curriculum Laurea Magistrale</w:t>
            </w:r>
            <w:r w:rsidR="00ED4EB7">
              <w:t xml:space="preserve"> (A, B o C)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D906B7" w14:textId="77777777" w:rsidR="0056658C" w:rsidRPr="00627771" w:rsidRDefault="0056658C" w:rsidP="00D336A0">
            <w:pPr>
              <w:snapToGrid w:val="0"/>
            </w:pPr>
          </w:p>
        </w:tc>
      </w:tr>
    </w:tbl>
    <w:p w14:paraId="722937A5" w14:textId="77777777" w:rsidR="00626F3B" w:rsidRDefault="00626F3B" w:rsidP="00626F3B"/>
    <w:p w14:paraId="4BB5870E" w14:textId="275AA2AE" w:rsidR="00570B7E" w:rsidRDefault="00F44499" w:rsidP="00626F3B">
      <w:pPr>
        <w:rPr>
          <w:b/>
          <w:bCs/>
          <w:u w:val="single"/>
        </w:rPr>
      </w:pPr>
      <w:r>
        <w:rPr>
          <w:b/>
          <w:bCs/>
          <w:u w:val="single"/>
        </w:rPr>
        <w:t>Per</w:t>
      </w:r>
      <w:r w:rsidR="00570B7E" w:rsidRPr="00570B7E">
        <w:rPr>
          <w:b/>
          <w:bCs/>
          <w:u w:val="single"/>
        </w:rPr>
        <w:t xml:space="preserve"> la redazione della relazione</w:t>
      </w:r>
      <w:r>
        <w:rPr>
          <w:b/>
          <w:bCs/>
          <w:u w:val="single"/>
        </w:rPr>
        <w:t xml:space="preserve"> utilizz</w:t>
      </w:r>
      <w:r w:rsidR="00ED4EB7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tutto lo spazio a disposizione</w:t>
      </w:r>
      <w:r w:rsidR="00ED4EB7">
        <w:rPr>
          <w:b/>
          <w:bCs/>
          <w:u w:val="single"/>
        </w:rPr>
        <w:t xml:space="preserve">. Se non sono stati discussi durante il TPV i riferimenti teorici delle attività svolte, delinei una possibile relazione con i modelli teorici approfonditi durante il percorso di studi. </w:t>
      </w:r>
    </w:p>
    <w:p w14:paraId="6B8927D5" w14:textId="77777777" w:rsidR="00570B7E" w:rsidRPr="00570B7E" w:rsidRDefault="00570B7E" w:rsidP="00626F3B">
      <w:pPr>
        <w:rPr>
          <w:b/>
          <w:bCs/>
          <w:u w:val="single"/>
        </w:rPr>
      </w:pPr>
    </w:p>
    <w:tbl>
      <w:tblPr>
        <w:tblW w:w="10065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70B7E" w:rsidRPr="00627771" w14:paraId="3F7EA07F" w14:textId="77777777" w:rsidTr="00E73E29">
        <w:tc>
          <w:tcPr>
            <w:tcW w:w="1006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</w:tcPr>
          <w:p w14:paraId="718CBEBF" w14:textId="1542B10D" w:rsidR="00570B7E" w:rsidRPr="00627771" w:rsidRDefault="00570B7E" w:rsidP="00D004EF">
            <w:pPr>
              <w:pStyle w:val="Titolo1"/>
            </w:pPr>
            <w:r>
              <w:rPr>
                <w:smallCaps w:val="0"/>
              </w:rPr>
              <w:t>Descrizione dell’esperienza di TPV</w:t>
            </w:r>
            <w:r w:rsidR="00D004EF">
              <w:rPr>
                <w:smallCaps w:val="0"/>
              </w:rPr>
              <w:t>, tenendo conto de</w:t>
            </w:r>
            <w:r>
              <w:rPr>
                <w:smallCaps w:val="0"/>
              </w:rPr>
              <w:t xml:space="preserve">gli obiettivi indicati nel progetto </w:t>
            </w:r>
            <w:r w:rsidR="00D004EF">
              <w:rPr>
                <w:smallCaps w:val="0"/>
              </w:rPr>
              <w:t xml:space="preserve">e con </w:t>
            </w:r>
            <w:r w:rsidR="00ED4EB7">
              <w:rPr>
                <w:smallCaps w:val="0"/>
              </w:rPr>
              <w:t>riferimento ai modelli teorici applicati</w:t>
            </w:r>
          </w:p>
        </w:tc>
      </w:tr>
      <w:tr w:rsidR="00570B7E" w:rsidRPr="00627771" w14:paraId="647CCABC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7DFEC65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52521AD4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27A8BCE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3EAABCCD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2DC0B50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761678DF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719DBEA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31C30CC0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727ED2F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2B6F91F4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2CCF213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775553CC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23F0951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0ACD72A1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F7C9E31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25B05AA7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6B34024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06507F4F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9928DA2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3B482AD5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930AC20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455662A4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A9FF3BC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5A97AAF9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E130446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6103D02C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786FF7B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035F6CFF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A56148E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38B76F6A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EE52B34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7C9FAFB1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03A035B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25FBAFB7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5242066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22D4BFAB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390BDF9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14913032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6C9BE2A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17FBF912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0F2A6F6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5D88C233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88EE8E1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22849831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28EFCC9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55120166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3CF5C3A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77925781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ECC8836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17EC6995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433F28A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55978A9F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39B3D9D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777A50A7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1ADE6C1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51812C98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BA419DE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713E3513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3989FFA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20DE4D70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5008AEC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37A86601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B4D8307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24BBB466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68C7045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5819B7FA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00482C6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1443F6EE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A15E01F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4CB27385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E64D0FF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6AFE6068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AD93CCD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20913EC7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BC5711D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60BE987A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D33367F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295F9C27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0AEC615B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67CD6869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A750F01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7461D472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E2B762F" w14:textId="77777777" w:rsidR="00570B7E" w:rsidRPr="00627771" w:rsidRDefault="00570B7E" w:rsidP="00E73E29">
            <w:pPr>
              <w:snapToGrid w:val="0"/>
            </w:pPr>
          </w:p>
        </w:tc>
      </w:tr>
      <w:tr w:rsidR="00570B7E" w:rsidRPr="00627771" w14:paraId="2E702304" w14:textId="77777777" w:rsidTr="00E73E29">
        <w:tc>
          <w:tcPr>
            <w:tcW w:w="100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81FFE6A" w14:textId="77777777" w:rsidR="00570B7E" w:rsidRPr="00627771" w:rsidRDefault="00570B7E" w:rsidP="00E73E29">
            <w:pPr>
              <w:snapToGrid w:val="0"/>
            </w:pPr>
          </w:p>
        </w:tc>
      </w:tr>
    </w:tbl>
    <w:p w14:paraId="082A878F" w14:textId="77777777" w:rsidR="00570B7E" w:rsidRDefault="00570B7E" w:rsidP="00626F3B"/>
    <w:p w14:paraId="523381A2" w14:textId="77777777" w:rsidR="00651B8D" w:rsidRPr="00627771" w:rsidRDefault="00651B8D" w:rsidP="00626F3B">
      <w:pPr>
        <w:rPr>
          <w:sz w:val="16"/>
          <w:szCs w:val="16"/>
        </w:rPr>
      </w:pPr>
    </w:p>
    <w:p w14:paraId="6EE68264" w14:textId="0F78DDA7" w:rsidR="00626F3B" w:rsidRPr="00E220A1" w:rsidRDefault="00C7142A" w:rsidP="00E220A1">
      <w:pPr>
        <w:spacing w:after="120"/>
        <w:ind w:right="-1"/>
        <w:jc w:val="both"/>
        <w:rPr>
          <w:sz w:val="20"/>
        </w:rPr>
      </w:pPr>
      <w:r w:rsidRPr="00627771">
        <w:rPr>
          <w:sz w:val="20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 Lgs. 196/2003, nel rispetto della dignità umana, dei diritti e delle libertà fondamentali della persona. L’informativa sul trattamento dati per la categoria di interessato Studenti è pubblicata sul sito </w:t>
      </w:r>
      <w:hyperlink r:id="rId11" w:history="1">
        <w:r w:rsidRPr="00627771">
          <w:rPr>
            <w:sz w:val="20"/>
          </w:rPr>
          <w:t>https://www.unica.it/unica/it/utility_privacy.page</w:t>
        </w:r>
      </w:hyperlink>
      <w:r w:rsidR="0064746B">
        <w:rPr>
          <w:sz w:val="20"/>
        </w:rPr>
        <w:t xml:space="preserve">.  </w:t>
      </w:r>
      <w:r w:rsidRPr="00627771">
        <w:rPr>
          <w:sz w:val="20"/>
        </w:rPr>
        <w:t>Dichiaro di aver preso visione dell’informativa sul trattamento dati per la cat</w:t>
      </w:r>
      <w:r w:rsidR="008F0C01" w:rsidRPr="00627771">
        <w:rPr>
          <w:sz w:val="20"/>
        </w:rPr>
        <w:t xml:space="preserve">egoria di </w:t>
      </w:r>
      <w:proofErr w:type="gramStart"/>
      <w:r w:rsidR="008F0C01" w:rsidRPr="00627771">
        <w:rPr>
          <w:sz w:val="20"/>
        </w:rPr>
        <w:t xml:space="preserve">Studenti </w:t>
      </w:r>
      <w:r w:rsidR="00194AA1">
        <w:rPr>
          <w:sz w:val="20"/>
        </w:rPr>
        <w:t xml:space="preserve"> e</w:t>
      </w:r>
      <w:proofErr w:type="gramEnd"/>
      <w:r w:rsidR="00194AA1">
        <w:rPr>
          <w:sz w:val="20"/>
        </w:rPr>
        <w:t xml:space="preserve"> studentesse </w:t>
      </w:r>
      <w:r w:rsidRPr="00627771">
        <w:rPr>
          <w:sz w:val="20"/>
        </w:rPr>
        <w:t xml:space="preserve">disponibile al link </w:t>
      </w:r>
      <w:hyperlink r:id="rId12" w:history="1">
        <w:r w:rsidRPr="00627771">
          <w:rPr>
            <w:sz w:val="20"/>
          </w:rPr>
          <w:t>https://www.unica.it/unica/it/utility_privacy.page</w:t>
        </w:r>
      </w:hyperlink>
      <w:r w:rsidRPr="00627771">
        <w:rPr>
          <w:sz w:val="20"/>
        </w:rPr>
        <w:t>.</w:t>
      </w:r>
    </w:p>
    <w:p w14:paraId="66B953E5" w14:textId="77777777" w:rsidR="00400167" w:rsidRDefault="00400167" w:rsidP="00B851BC"/>
    <w:p w14:paraId="1C2523BA" w14:textId="0ED6EFC7" w:rsidR="00626F3B" w:rsidRPr="00627771" w:rsidRDefault="003E28D9" w:rsidP="00B851BC">
      <w:r w:rsidRPr="00627771">
        <w:t>Luogo e data</w:t>
      </w:r>
      <w:r w:rsidR="00626F3B" w:rsidRPr="00627771">
        <w:t xml:space="preserve">, </w:t>
      </w:r>
      <w:r w:rsidR="00F06ED7" w:rsidRPr="00627771">
        <w:t>____________________</w:t>
      </w:r>
      <w:r w:rsidR="00400167">
        <w:t xml:space="preserve">                                                         Firma del/la Tirocinante</w:t>
      </w:r>
    </w:p>
    <w:p w14:paraId="57D8518A" w14:textId="149AB9CF" w:rsidR="00626F3B" w:rsidRPr="00627771" w:rsidRDefault="00400167" w:rsidP="00626F3B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05151598" w14:textId="711B9D02" w:rsidR="00ED4EB7" w:rsidRDefault="00ED4EB7">
      <w:pPr>
        <w:suppressAutoHyphens w:val="0"/>
        <w:spacing w:after="160" w:line="259" w:lineRule="auto"/>
        <w:rPr>
          <w:sz w:val="28"/>
          <w:szCs w:val="28"/>
        </w:rPr>
      </w:pPr>
    </w:p>
    <w:sectPr w:rsidR="00ED4EB7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2624B" w14:textId="77777777" w:rsidR="002C2C57" w:rsidRDefault="002C2C57" w:rsidP="00CF49EF">
      <w:r>
        <w:separator/>
      </w:r>
    </w:p>
  </w:endnote>
  <w:endnote w:type="continuationSeparator" w:id="0">
    <w:p w14:paraId="4833454E" w14:textId="77777777" w:rsidR="002C2C57" w:rsidRDefault="002C2C57" w:rsidP="00CF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400556"/>
      <w:docPartObj>
        <w:docPartGallery w:val="Page Numbers (Bottom of Page)"/>
        <w:docPartUnique/>
      </w:docPartObj>
    </w:sdtPr>
    <w:sdtContent>
      <w:p w14:paraId="2003458B" w14:textId="7845761E" w:rsidR="00CF49EF" w:rsidRDefault="00CF49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B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3543" w14:textId="77777777" w:rsidR="002C2C57" w:rsidRDefault="002C2C57" w:rsidP="00CF49EF">
      <w:r>
        <w:separator/>
      </w:r>
    </w:p>
  </w:footnote>
  <w:footnote w:type="continuationSeparator" w:id="0">
    <w:p w14:paraId="03815506" w14:textId="77777777" w:rsidR="002C2C57" w:rsidRDefault="002C2C57" w:rsidP="00CF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AAF5" w14:textId="607BED29" w:rsidR="00CF49EF" w:rsidRPr="00F77452" w:rsidRDefault="00CF49EF" w:rsidP="00CF49EF">
    <w:pPr>
      <w:spacing w:line="360" w:lineRule="auto"/>
      <w:rPr>
        <w:rFonts w:ascii="Garamond" w:hAnsi="Garamond"/>
        <w:i/>
        <w:color w:val="365F91"/>
        <w:sz w:val="20"/>
        <w:szCs w:val="20"/>
      </w:rPr>
    </w:pPr>
    <w:r w:rsidRPr="004659FA">
      <w:rPr>
        <w:rFonts w:ascii="Garamond" w:hAnsi="Garamond"/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5D847ECF" wp14:editId="4FD72A27">
          <wp:simplePos x="0" y="0"/>
          <wp:positionH relativeFrom="column">
            <wp:posOffset>77470</wp:posOffset>
          </wp:positionH>
          <wp:positionV relativeFrom="paragraph">
            <wp:posOffset>94615</wp:posOffset>
          </wp:positionV>
          <wp:extent cx="598805" cy="598805"/>
          <wp:effectExtent l="0" t="0" r="0" b="0"/>
          <wp:wrapTight wrapText="bothSides">
            <wp:wrapPolygon edited="0">
              <wp:start x="0" y="0"/>
              <wp:lineTo x="0" y="20615"/>
              <wp:lineTo x="20615" y="20615"/>
              <wp:lineTo x="2061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8D408" w14:textId="7811CF8C" w:rsidR="00CF49EF" w:rsidRDefault="00CF49EF" w:rsidP="00CF49EF">
    <w:pPr>
      <w:pStyle w:val="Universit-Direzioneedirigente"/>
      <w:jc w:val="center"/>
      <w:rPr>
        <w:rFonts w:ascii="Garamond" w:hAnsi="Garamond"/>
        <w:b/>
        <w:sz w:val="24"/>
        <w:szCs w:val="24"/>
      </w:rPr>
    </w:pPr>
    <w:bookmarkStart w:id="0" w:name="_Hlk32936047"/>
    <w:r w:rsidRPr="004659FA">
      <w:rPr>
        <w:rFonts w:ascii="Garamond" w:hAnsi="Garamond"/>
        <w:b/>
        <w:sz w:val="24"/>
        <w:szCs w:val="24"/>
      </w:rPr>
      <w:t>Università degli Studi di Cagliar</w:t>
    </w:r>
    <w:bookmarkEnd w:id="0"/>
    <w:r>
      <w:rPr>
        <w:rFonts w:ascii="Garamond" w:hAnsi="Garamond"/>
        <w:b/>
        <w:sz w:val="24"/>
        <w:szCs w:val="24"/>
      </w:rPr>
      <w:t>i</w:t>
    </w:r>
  </w:p>
  <w:p w14:paraId="5E541722" w14:textId="1F611B74" w:rsidR="00CF49EF" w:rsidRPr="00CF49EF" w:rsidRDefault="00CF49EF" w:rsidP="00CF49EF">
    <w:pPr>
      <w:pStyle w:val="Universit-Direzioneedirigente"/>
      <w:jc w:val="center"/>
      <w:rPr>
        <w:rFonts w:ascii="Garamond" w:eastAsia="MS Mincho" w:hAnsi="Garamond"/>
        <w:b/>
        <w:sz w:val="24"/>
        <w:szCs w:val="24"/>
        <w:lang w:val="it-IT"/>
      </w:rPr>
    </w:pPr>
    <w:r>
      <w:rPr>
        <w:rFonts w:ascii="Garamond" w:hAnsi="Garamond"/>
        <w:b/>
        <w:sz w:val="24"/>
        <w:szCs w:val="24"/>
        <w:lang w:val="it-IT"/>
      </w:rPr>
      <w:t>Facoltà di Studi Umanistici</w:t>
    </w:r>
  </w:p>
  <w:p w14:paraId="7CBB0BD4" w14:textId="77777777" w:rsidR="00CF49EF" w:rsidRDefault="00CF49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D45136"/>
    <w:multiLevelType w:val="multilevel"/>
    <w:tmpl w:val="9CD2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D15B8"/>
    <w:multiLevelType w:val="hybridMultilevel"/>
    <w:tmpl w:val="FC840402"/>
    <w:lvl w:ilvl="0" w:tplc="2898B1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90374"/>
    <w:multiLevelType w:val="multilevel"/>
    <w:tmpl w:val="CE2E73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76881CD6"/>
    <w:multiLevelType w:val="hybridMultilevel"/>
    <w:tmpl w:val="C6D8D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A1143"/>
    <w:multiLevelType w:val="hybridMultilevel"/>
    <w:tmpl w:val="02DC0EA8"/>
    <w:lvl w:ilvl="0" w:tplc="2E20CF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7898">
    <w:abstractNumId w:val="0"/>
  </w:num>
  <w:num w:numId="2" w16cid:durableId="1843739788">
    <w:abstractNumId w:val="1"/>
  </w:num>
  <w:num w:numId="3" w16cid:durableId="1550217887">
    <w:abstractNumId w:val="2"/>
  </w:num>
  <w:num w:numId="4" w16cid:durableId="2028098537">
    <w:abstractNumId w:val="5"/>
  </w:num>
  <w:num w:numId="5" w16cid:durableId="1325284956">
    <w:abstractNumId w:val="6"/>
  </w:num>
  <w:num w:numId="6" w16cid:durableId="713579445">
    <w:abstractNumId w:val="4"/>
  </w:num>
  <w:num w:numId="7" w16cid:durableId="437681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3B"/>
    <w:rsid w:val="000215B8"/>
    <w:rsid w:val="00036E9C"/>
    <w:rsid w:val="00050FEF"/>
    <w:rsid w:val="00086CA6"/>
    <w:rsid w:val="000907FE"/>
    <w:rsid w:val="000B5631"/>
    <w:rsid w:val="00100B51"/>
    <w:rsid w:val="00120EE4"/>
    <w:rsid w:val="00143DB6"/>
    <w:rsid w:val="00153F2B"/>
    <w:rsid w:val="001843B8"/>
    <w:rsid w:val="00194AA1"/>
    <w:rsid w:val="001A4013"/>
    <w:rsid w:val="001B1E20"/>
    <w:rsid w:val="001F3C3B"/>
    <w:rsid w:val="001F727E"/>
    <w:rsid w:val="00235169"/>
    <w:rsid w:val="0023749C"/>
    <w:rsid w:val="002C2C57"/>
    <w:rsid w:val="002C7897"/>
    <w:rsid w:val="00340E9C"/>
    <w:rsid w:val="0038376F"/>
    <w:rsid w:val="003A5259"/>
    <w:rsid w:val="003E28D9"/>
    <w:rsid w:val="003F4DCD"/>
    <w:rsid w:val="00400167"/>
    <w:rsid w:val="00400DA5"/>
    <w:rsid w:val="00402838"/>
    <w:rsid w:val="0043152E"/>
    <w:rsid w:val="00441228"/>
    <w:rsid w:val="00446D26"/>
    <w:rsid w:val="00457C17"/>
    <w:rsid w:val="00463DCB"/>
    <w:rsid w:val="00482406"/>
    <w:rsid w:val="00522942"/>
    <w:rsid w:val="00552271"/>
    <w:rsid w:val="00565089"/>
    <w:rsid w:val="0056658C"/>
    <w:rsid w:val="00570B7E"/>
    <w:rsid w:val="005A0C3A"/>
    <w:rsid w:val="00606B83"/>
    <w:rsid w:val="00626F3B"/>
    <w:rsid w:val="00627771"/>
    <w:rsid w:val="0064746B"/>
    <w:rsid w:val="00651B8D"/>
    <w:rsid w:val="0066732B"/>
    <w:rsid w:val="0069052A"/>
    <w:rsid w:val="00714CB2"/>
    <w:rsid w:val="00731B03"/>
    <w:rsid w:val="007E0484"/>
    <w:rsid w:val="007E4536"/>
    <w:rsid w:val="007F02E7"/>
    <w:rsid w:val="00865627"/>
    <w:rsid w:val="008E4F3E"/>
    <w:rsid w:val="008F0C01"/>
    <w:rsid w:val="008F4EBC"/>
    <w:rsid w:val="009007F2"/>
    <w:rsid w:val="00921799"/>
    <w:rsid w:val="00932880"/>
    <w:rsid w:val="00937618"/>
    <w:rsid w:val="00AB0872"/>
    <w:rsid w:val="00AE3D03"/>
    <w:rsid w:val="00B15B05"/>
    <w:rsid w:val="00B53211"/>
    <w:rsid w:val="00B851BC"/>
    <w:rsid w:val="00BA275E"/>
    <w:rsid w:val="00BB7F13"/>
    <w:rsid w:val="00BF04B7"/>
    <w:rsid w:val="00C1061B"/>
    <w:rsid w:val="00C7142A"/>
    <w:rsid w:val="00CA1F57"/>
    <w:rsid w:val="00CA2C62"/>
    <w:rsid w:val="00CA5C8F"/>
    <w:rsid w:val="00CB126D"/>
    <w:rsid w:val="00CC1E86"/>
    <w:rsid w:val="00CE440F"/>
    <w:rsid w:val="00CF49EF"/>
    <w:rsid w:val="00D004EF"/>
    <w:rsid w:val="00D0711A"/>
    <w:rsid w:val="00D33FC0"/>
    <w:rsid w:val="00D509EB"/>
    <w:rsid w:val="00D60E2F"/>
    <w:rsid w:val="00D82C2B"/>
    <w:rsid w:val="00DD1A0D"/>
    <w:rsid w:val="00E1542F"/>
    <w:rsid w:val="00E220A1"/>
    <w:rsid w:val="00E70195"/>
    <w:rsid w:val="00E936D6"/>
    <w:rsid w:val="00E943EA"/>
    <w:rsid w:val="00EC08AA"/>
    <w:rsid w:val="00EC3F37"/>
    <w:rsid w:val="00EC4AA3"/>
    <w:rsid w:val="00ED2BAB"/>
    <w:rsid w:val="00ED4EB7"/>
    <w:rsid w:val="00ED54CE"/>
    <w:rsid w:val="00EE40DE"/>
    <w:rsid w:val="00EE49E3"/>
    <w:rsid w:val="00EF4CA6"/>
    <w:rsid w:val="00F06ED7"/>
    <w:rsid w:val="00F359FD"/>
    <w:rsid w:val="00F44499"/>
    <w:rsid w:val="00F94634"/>
    <w:rsid w:val="00FC4B2D"/>
    <w:rsid w:val="00FC7DDF"/>
    <w:rsid w:val="290F8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DAD"/>
  <w15:docId w15:val="{A2D19073-1C0A-024A-BE4E-E2F5E177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6F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26F3B"/>
    <w:pPr>
      <w:keepNext/>
      <w:numPr>
        <w:numId w:val="1"/>
      </w:numPr>
      <w:jc w:val="center"/>
      <w:outlineLvl w:val="0"/>
    </w:pPr>
    <w:rPr>
      <w:b/>
      <w:bCs/>
      <w:smallCaps/>
    </w:rPr>
  </w:style>
  <w:style w:type="paragraph" w:styleId="Titolo3">
    <w:name w:val="heading 3"/>
    <w:basedOn w:val="Normale"/>
    <w:next w:val="Normale"/>
    <w:link w:val="Titolo3Carattere"/>
    <w:qFormat/>
    <w:rsid w:val="00626F3B"/>
    <w:pPr>
      <w:keepNext/>
      <w:numPr>
        <w:ilvl w:val="2"/>
        <w:numId w:val="1"/>
      </w:numPr>
      <w:spacing w:line="300" w:lineRule="exact"/>
      <w:jc w:val="center"/>
      <w:outlineLvl w:val="2"/>
    </w:pPr>
    <w:rPr>
      <w:b/>
      <w:bCs/>
      <w:smallCaps/>
      <w:color w:val="000000"/>
      <w:sz w:val="22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F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F3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626F3B"/>
    <w:rPr>
      <w:rFonts w:ascii="Times New Roman" w:eastAsia="Times New Roman" w:hAnsi="Times New Roman" w:cs="Times New Roman"/>
      <w:b/>
      <w:bCs/>
      <w:smallCaps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626F3B"/>
    <w:rPr>
      <w:rFonts w:ascii="Times New Roman" w:eastAsia="Times New Roman" w:hAnsi="Times New Roman" w:cs="Times New Roman"/>
      <w:b/>
      <w:bCs/>
      <w:smallCaps/>
      <w:color w:val="000000"/>
      <w:szCs w:val="18"/>
      <w:lang w:eastAsia="zh-CN"/>
    </w:rPr>
  </w:style>
  <w:style w:type="paragraph" w:customStyle="1" w:styleId="Intestazione1">
    <w:name w:val="Intestazione1"/>
    <w:basedOn w:val="Normale"/>
    <w:next w:val="Corpotesto"/>
    <w:rsid w:val="00626F3B"/>
    <w:pPr>
      <w:spacing w:line="300" w:lineRule="exact"/>
      <w:jc w:val="center"/>
    </w:pPr>
    <w:rPr>
      <w:b/>
      <w:bCs/>
      <w:color w:val="000000"/>
    </w:rPr>
  </w:style>
  <w:style w:type="paragraph" w:customStyle="1" w:styleId="a">
    <w:basedOn w:val="Normale"/>
    <w:next w:val="Corpotesto"/>
    <w:rsid w:val="00626F3B"/>
    <w:rPr>
      <w:sz w:val="22"/>
    </w:rPr>
  </w:style>
  <w:style w:type="character" w:styleId="Rimandocommento">
    <w:name w:val="annotation reference"/>
    <w:uiPriority w:val="99"/>
    <w:semiHidden/>
    <w:unhideWhenUsed/>
    <w:rsid w:val="00626F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6F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6F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26F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26F3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unhideWhenUsed/>
    <w:rsid w:val="00C714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7142A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nhideWhenUsed/>
    <w:rsid w:val="00651B8D"/>
    <w:pPr>
      <w:suppressAutoHyphens w:val="0"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51B8D"/>
    <w:rPr>
      <w:rFonts w:ascii="Courier New" w:eastAsia="Calibri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F49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9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F49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9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CF49EF"/>
    <w:pPr>
      <w:tabs>
        <w:tab w:val="left" w:pos="9000"/>
      </w:tabs>
      <w:suppressAutoHyphens w:val="0"/>
      <w:ind w:left="360" w:right="278"/>
      <w:jc w:val="both"/>
    </w:pPr>
    <w:rPr>
      <w:rFonts w:ascii="Calibri" w:hAnsi="Calibri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CF49EF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AE3D03"/>
    <w:pPr>
      <w:suppressAutoHyphens w:val="0"/>
      <w:spacing w:before="100" w:beforeAutospacing="1" w:after="100" w:afterAutospacing="1"/>
    </w:pPr>
    <w:rPr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570B7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62497A4023C5498D501598C11BAE0D" ma:contentTypeVersion="11" ma:contentTypeDescription="Creare un nuovo documento." ma:contentTypeScope="" ma:versionID="6622d3a7545556536b6a9b03e2f192f7">
  <xsd:schema xmlns:xsd="http://www.w3.org/2001/XMLSchema" xmlns:xs="http://www.w3.org/2001/XMLSchema" xmlns:p="http://schemas.microsoft.com/office/2006/metadata/properties" xmlns:ns2="9f90273a-819c-4baa-87fa-9958bc3d50bf" xmlns:ns3="14fbc879-6a4a-476e-80bf-46fa8b89999b" targetNamespace="http://schemas.microsoft.com/office/2006/metadata/properties" ma:root="true" ma:fieldsID="a3612e94f046f41cbf18f3ac085d64a3" ns2:_="" ns3:_="">
    <xsd:import namespace="9f90273a-819c-4baa-87fa-9958bc3d50bf"/>
    <xsd:import namespace="14fbc879-6a4a-476e-80bf-46fa8b899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273a-819c-4baa-87fa-9958bc3d5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c879-6a4a-476e-80bf-46fa8b8999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3453e4-91e5-4b33-9666-78c284b337ce}" ma:internalName="TaxCatchAll" ma:showField="CatchAllData" ma:web="14fbc879-6a4a-476e-80bf-46fa8b899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0273a-819c-4baa-87fa-9958bc3d50bf">
      <Terms xmlns="http://schemas.microsoft.com/office/infopath/2007/PartnerControls"/>
    </lcf76f155ced4ddcb4097134ff3c332f>
    <TaxCatchAll xmlns="14fbc879-6a4a-476e-80bf-46fa8b8999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E7DAC-DC49-4B46-80CA-741315A85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0273a-819c-4baa-87fa-9958bc3d50bf"/>
    <ds:schemaRef ds:uri="14fbc879-6a4a-476e-80bf-46fa8b899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3104A-E577-475E-AD65-3B4FAB596918}">
  <ds:schemaRefs>
    <ds:schemaRef ds:uri="http://schemas.microsoft.com/office/2006/metadata/properties"/>
    <ds:schemaRef ds:uri="http://schemas.microsoft.com/office/infopath/2007/PartnerControls"/>
    <ds:schemaRef ds:uri="9f90273a-819c-4baa-87fa-9958bc3d50bf"/>
    <ds:schemaRef ds:uri="14fbc879-6a4a-476e-80bf-46fa8b89999b"/>
  </ds:schemaRefs>
</ds:datastoreItem>
</file>

<file path=customXml/itemProps3.xml><?xml version="1.0" encoding="utf-8"?>
<ds:datastoreItem xmlns:ds="http://schemas.openxmlformats.org/officeDocument/2006/customXml" ds:itemID="{FA247396-739C-4E01-AE8F-A92CC9722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90A24-7E93-424A-BFDF-7E65EDBDA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ttana</dc:creator>
  <cp:lastModifiedBy>Michele Silenu</cp:lastModifiedBy>
  <cp:revision>3</cp:revision>
  <cp:lastPrinted>2024-07-23T07:01:00Z</cp:lastPrinted>
  <dcterms:created xsi:type="dcterms:W3CDTF">2025-05-06T13:40:00Z</dcterms:created>
  <dcterms:modified xsi:type="dcterms:W3CDTF">2025-05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2497A4023C5498D501598C11BAE0D</vt:lpwstr>
  </property>
</Properties>
</file>